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19" w:rsidRDefault="00F11119" w:rsidP="00F1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Додаток 1</w:t>
      </w:r>
    </w:p>
    <w:p w:rsidR="00F11119" w:rsidRDefault="00F11119" w:rsidP="00F1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до рішення Новгород-Сіверської</w:t>
      </w:r>
    </w:p>
    <w:p w:rsidR="00F11119" w:rsidRDefault="00F11119" w:rsidP="00F1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районної ради Чернігівської області </w:t>
      </w:r>
    </w:p>
    <w:p w:rsidR="00F11119" w:rsidRPr="0088720F" w:rsidRDefault="00F11119" w:rsidP="00F11119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872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872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bookmarkStart w:id="0" w:name="_GoBack"/>
      <w:bookmarkEnd w:id="0"/>
      <w:r w:rsidR="0088720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8720F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0C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88720F">
        <w:rPr>
          <w:rFonts w:ascii="Times New Roman" w:hAnsi="Times New Roman" w:cs="Times New Roman"/>
          <w:sz w:val="28"/>
          <w:szCs w:val="28"/>
          <w:lang w:val="en-US"/>
        </w:rPr>
        <w:t>70-VIII</w:t>
      </w:r>
    </w:p>
    <w:p w:rsidR="00F34D90" w:rsidRDefault="00F34D90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119" w:rsidRDefault="00F11119" w:rsidP="00F11119">
      <w:pPr>
        <w:tabs>
          <w:tab w:val="left" w:pos="37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F11119" w:rsidRDefault="00F11119" w:rsidP="00F11119">
      <w:pPr>
        <w:tabs>
          <w:tab w:val="left" w:pos="37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ого окремого</w:t>
      </w:r>
      <w:r w:rsidRPr="009D6C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дивідуально визнач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майна</w:t>
      </w:r>
      <w:r w:rsidRPr="009D6C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E16D5">
        <w:rPr>
          <w:rFonts w:ascii="Times New Roman" w:hAnsi="Times New Roman" w:cs="Times New Roman"/>
          <w:sz w:val="28"/>
          <w:szCs w:val="28"/>
          <w:lang w:val="uk-UA"/>
        </w:rPr>
        <w:t xml:space="preserve"> що безоплатно передається із спільної власності територіальних громад Новгород-Сіверського району в комунальну влас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п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AE16D5">
        <w:rPr>
          <w:rFonts w:ascii="Times New Roman" w:hAnsi="Times New Roman" w:cs="Times New Roman"/>
          <w:sz w:val="28"/>
          <w:szCs w:val="28"/>
          <w:lang w:val="uk-UA"/>
        </w:rPr>
        <w:t>Новгород-Сіве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6D5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0C6">
        <w:rPr>
          <w:rFonts w:ascii="Times New Roman" w:hAnsi="Times New Roman" w:cs="Times New Roman"/>
          <w:sz w:val="28"/>
          <w:szCs w:val="28"/>
          <w:lang w:val="uk-UA"/>
        </w:rPr>
        <w:t>та перебув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3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064B9">
        <w:rPr>
          <w:rFonts w:ascii="Times New Roman" w:hAnsi="Times New Roman" w:cs="Times New Roman"/>
          <w:sz w:val="28"/>
          <w:szCs w:val="28"/>
          <w:lang w:val="uk-UA"/>
        </w:rPr>
        <w:t>користуванні</w:t>
      </w:r>
      <w:r w:rsidR="007E1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псько</w:t>
      </w:r>
      <w:r w:rsidR="000500C6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</w:t>
      </w:r>
      <w:r w:rsidR="000500C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0C6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BB08E0" w:rsidRDefault="00BB08E0" w:rsidP="00AC05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1134"/>
        <w:gridCol w:w="1560"/>
        <w:gridCol w:w="1559"/>
        <w:gridCol w:w="1417"/>
      </w:tblGrid>
      <w:tr w:rsidR="001A3D7E" w:rsidRPr="00B73382" w:rsidTr="001A3D7E">
        <w:trPr>
          <w:trHeight w:val="10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1A3D7E" w:rsidP="00230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E0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1A3D7E" w:rsidP="00230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E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1A3D7E" w:rsidP="00230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ви-пус</w:t>
            </w:r>
            <w:r w:rsidRPr="00BB08E0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A37B7B" w:rsidP="00230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нтар</w:t>
            </w:r>
            <w:r w:rsidR="001A3D7E" w:rsidRPr="00BB08E0">
              <w:rPr>
                <w:rFonts w:ascii="Times New Roman" w:hAnsi="Times New Roman"/>
                <w:sz w:val="24"/>
                <w:szCs w:val="24"/>
                <w:lang w:val="uk-UA"/>
              </w:rPr>
              <w:t>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1A3D7E" w:rsidP="00230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</w:t>
            </w:r>
            <w:r w:rsidRPr="00BB08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A37B7B" w:rsidP="00A3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ансова (пер</w:t>
            </w:r>
            <w:r w:rsidR="001A3D7E" w:rsidRPr="00BB08E0">
              <w:rPr>
                <w:rFonts w:ascii="Times New Roman" w:hAnsi="Times New Roman"/>
                <w:sz w:val="24"/>
                <w:szCs w:val="24"/>
                <w:lang w:val="uk-UA"/>
              </w:rPr>
              <w:t>вісна) вартість</w:t>
            </w:r>
          </w:p>
        </w:tc>
      </w:tr>
      <w:tr w:rsidR="001A3D7E" w:rsidRPr="00F32E85" w:rsidTr="001A3D7E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F32E85" w:rsidRDefault="001A3D7E" w:rsidP="0023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E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F32E85" w:rsidRDefault="001A3D7E" w:rsidP="0023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E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F32E85" w:rsidRDefault="001A3D7E" w:rsidP="0023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E8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F32E85" w:rsidRDefault="001A3D7E" w:rsidP="0023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E8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F32E85" w:rsidRDefault="001A3D7E" w:rsidP="0023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E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F32E85" w:rsidRDefault="001A3D7E" w:rsidP="00230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2E8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73382" w:rsidRDefault="001A3D7E" w:rsidP="00AC0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3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73382" w:rsidRDefault="001A3D7E" w:rsidP="00AC05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для од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38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620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73382" w:rsidRDefault="001A3D7E" w:rsidP="00AC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73382" w:rsidRDefault="001A3D7E" w:rsidP="00AC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8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 комп’ютер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B08E0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20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4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директорс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81C9B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20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4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пристав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B81C9B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20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5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для секре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2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9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для засі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2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1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и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08-113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ипедна сто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23-113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тра 1045/1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32-1130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тра 5457/1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34-1130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тра 618/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47-113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горизонт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аміда для прап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а на ка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журн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ильник рас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59-</w:t>
            </w:r>
          </w:p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8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ильник Р-50 зол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02-1130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тиля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0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,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4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горизонт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ильник то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вертикальн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5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вертикальн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нту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,8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32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 вертикальні «Лай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,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ї огоро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344-113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25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461-113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имова доріжка 1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 м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9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лимова доріжка 1,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,2 м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48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810EDF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810EDF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20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2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ильник Саратов-1212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20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9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води А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алюзі горизонталь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електрич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0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к метале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,75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гасник В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12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гасник ВП-5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5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негасник В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00</w:t>
            </w:r>
          </w:p>
        </w:tc>
      </w:tr>
      <w:tr w:rsidR="001A3D7E" w:rsidRPr="00B73382" w:rsidTr="001A3D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рь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ри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,10</w:t>
            </w:r>
          </w:p>
        </w:tc>
      </w:tr>
      <w:tr w:rsidR="001A3D7E" w:rsidRPr="00B73382" w:rsidTr="00D822BB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Default="001A3D7E" w:rsidP="001A3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7E" w:rsidRPr="002714E8" w:rsidRDefault="00E72A06" w:rsidP="00AC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4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222,97</w:t>
            </w:r>
          </w:p>
        </w:tc>
      </w:tr>
    </w:tbl>
    <w:p w:rsidR="00BB08E0" w:rsidRDefault="00BB08E0" w:rsidP="00D1000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119" w:rsidRDefault="00F11119" w:rsidP="002A2FEC">
      <w:pPr>
        <w:tabs>
          <w:tab w:val="left" w:pos="372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44D19" w:rsidRDefault="00A754D9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B44D19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</w:t>
      </w:r>
    </w:p>
    <w:p w:rsidR="00B44D19" w:rsidRDefault="00B44D19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Чернігівської області             </w:t>
      </w:r>
      <w:r w:rsidR="00A754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Р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54D9">
        <w:rPr>
          <w:rFonts w:ascii="Times New Roman" w:hAnsi="Times New Roman" w:cs="Times New Roman"/>
          <w:sz w:val="28"/>
          <w:szCs w:val="28"/>
          <w:lang w:val="uk-UA"/>
        </w:rPr>
        <w:t>Падалко</w:t>
      </w:r>
    </w:p>
    <w:p w:rsidR="00F11119" w:rsidRDefault="00F11119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119" w:rsidRDefault="00F11119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119" w:rsidRPr="00F11119" w:rsidRDefault="00F11119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1119" w:rsidRPr="00F11119" w:rsidSect="00B63CF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05" w:rsidRDefault="00EF0905" w:rsidP="00F11119">
      <w:pPr>
        <w:spacing w:after="0" w:line="240" w:lineRule="auto"/>
      </w:pPr>
      <w:r>
        <w:separator/>
      </w:r>
    </w:p>
  </w:endnote>
  <w:endnote w:type="continuationSeparator" w:id="0">
    <w:p w:rsidR="00EF0905" w:rsidRDefault="00EF0905" w:rsidP="00F1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05" w:rsidRDefault="00EF0905" w:rsidP="00F11119">
      <w:pPr>
        <w:spacing w:after="0" w:line="240" w:lineRule="auto"/>
      </w:pPr>
      <w:r>
        <w:separator/>
      </w:r>
    </w:p>
  </w:footnote>
  <w:footnote w:type="continuationSeparator" w:id="0">
    <w:p w:rsidR="00EF0905" w:rsidRDefault="00EF0905" w:rsidP="00F1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19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3CFE" w:rsidRPr="00B63CFE" w:rsidRDefault="00B63C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uk-UA"/>
          </w:rPr>
          <w:t xml:space="preserve">                                                                                                  </w:t>
        </w:r>
        <w:r w:rsidRPr="00B63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3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3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2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3CFE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Продовження додатка 1</w:t>
        </w:r>
      </w:p>
    </w:sdtContent>
  </w:sdt>
  <w:p w:rsidR="00B63CFE" w:rsidRDefault="00B63C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FE" w:rsidRDefault="00B63CFE">
    <w:pPr>
      <w:pStyle w:val="a4"/>
      <w:jc w:val="center"/>
    </w:pPr>
  </w:p>
  <w:p w:rsidR="00B63CFE" w:rsidRDefault="00B63C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FE"/>
    <w:rsid w:val="000500C6"/>
    <w:rsid w:val="00082841"/>
    <w:rsid w:val="000B57EB"/>
    <w:rsid w:val="00132240"/>
    <w:rsid w:val="001A3D7E"/>
    <w:rsid w:val="002714E8"/>
    <w:rsid w:val="002A2FEC"/>
    <w:rsid w:val="00601A42"/>
    <w:rsid w:val="006A1C35"/>
    <w:rsid w:val="00766594"/>
    <w:rsid w:val="007E1CB5"/>
    <w:rsid w:val="008213B3"/>
    <w:rsid w:val="0088720F"/>
    <w:rsid w:val="00A064B9"/>
    <w:rsid w:val="00A37B7B"/>
    <w:rsid w:val="00A6216A"/>
    <w:rsid w:val="00A754D9"/>
    <w:rsid w:val="00AB1CEB"/>
    <w:rsid w:val="00AC058F"/>
    <w:rsid w:val="00AC0CFE"/>
    <w:rsid w:val="00B44D19"/>
    <w:rsid w:val="00B63CFE"/>
    <w:rsid w:val="00B81C9B"/>
    <w:rsid w:val="00BB08E0"/>
    <w:rsid w:val="00C821CB"/>
    <w:rsid w:val="00D10005"/>
    <w:rsid w:val="00D74F57"/>
    <w:rsid w:val="00DA7E42"/>
    <w:rsid w:val="00E72A06"/>
    <w:rsid w:val="00ED2FCE"/>
    <w:rsid w:val="00EF0905"/>
    <w:rsid w:val="00F11119"/>
    <w:rsid w:val="00F34D90"/>
    <w:rsid w:val="00F4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119"/>
  </w:style>
  <w:style w:type="paragraph" w:styleId="a6">
    <w:name w:val="footer"/>
    <w:basedOn w:val="a"/>
    <w:link w:val="a7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119"/>
  </w:style>
  <w:style w:type="paragraph" w:styleId="a8">
    <w:name w:val="Balloon Text"/>
    <w:basedOn w:val="a"/>
    <w:link w:val="a9"/>
    <w:uiPriority w:val="99"/>
    <w:semiHidden/>
    <w:unhideWhenUsed/>
    <w:rsid w:val="00F1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119"/>
  </w:style>
  <w:style w:type="paragraph" w:styleId="a6">
    <w:name w:val="footer"/>
    <w:basedOn w:val="a"/>
    <w:link w:val="a7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119"/>
  </w:style>
  <w:style w:type="paragraph" w:styleId="a8">
    <w:name w:val="Balloon Text"/>
    <w:basedOn w:val="a"/>
    <w:link w:val="a9"/>
    <w:uiPriority w:val="99"/>
    <w:semiHidden/>
    <w:unhideWhenUsed/>
    <w:rsid w:val="00F1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21DB-1C59-456C-A026-FCD73FC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28</cp:revision>
  <cp:lastPrinted>2021-05-06T07:39:00Z</cp:lastPrinted>
  <dcterms:created xsi:type="dcterms:W3CDTF">2021-02-01T14:58:00Z</dcterms:created>
  <dcterms:modified xsi:type="dcterms:W3CDTF">2021-05-13T09:28:00Z</dcterms:modified>
</cp:coreProperties>
</file>